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D68CC" w14:textId="25655AC9" w:rsidR="00342790" w:rsidRDefault="00342790" w:rsidP="00342790">
      <w:pPr>
        <w:pStyle w:val="2"/>
      </w:pPr>
      <w:r>
        <w:rPr>
          <w:rFonts w:hint="eastAsia"/>
        </w:rPr>
        <w:t>1</w:t>
      </w:r>
      <w:r>
        <w:t>.1G</w:t>
      </w:r>
      <w:r>
        <w:rPr>
          <w:rFonts w:hint="eastAsia"/>
        </w:rPr>
        <w:t>itlab</w:t>
      </w:r>
      <w:r>
        <w:rPr>
          <w:rFonts w:hint="eastAsia"/>
        </w:rPr>
        <w:t>服务器搭建过程</w:t>
      </w:r>
    </w:p>
    <w:p w14:paraId="3C58A46A" w14:textId="52904C8B" w:rsidR="00342790" w:rsidRDefault="00342790" w:rsidP="00342790">
      <w:pPr>
        <w:pStyle w:val="3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官网地址</w:t>
      </w:r>
    </w:p>
    <w:p w14:paraId="04D547DE" w14:textId="4AC7BF10" w:rsidR="00342790" w:rsidRDefault="00017FEC" w:rsidP="00342790">
      <w:hyperlink r:id="rId6" w:anchor="centos-6" w:history="1">
        <w:r w:rsidR="00D14CBA" w:rsidRPr="00961A4A">
          <w:rPr>
            <w:rStyle w:val="a4"/>
          </w:rPr>
          <w:t>https://about.gitlab.com/install/#centos-6</w:t>
        </w:r>
      </w:hyperlink>
    </w:p>
    <w:p w14:paraId="0F2B332A" w14:textId="77777777" w:rsidR="00D14CBA" w:rsidRPr="00D14CBA" w:rsidRDefault="00D14CBA" w:rsidP="00342790"/>
    <w:p w14:paraId="0643C202" w14:textId="0A754FA1" w:rsidR="00342790" w:rsidRDefault="00342790" w:rsidP="00342790">
      <w:pPr>
        <w:pStyle w:val="3"/>
      </w:pPr>
      <w:r>
        <w:rPr>
          <w:rFonts w:hint="eastAsia"/>
        </w:rPr>
        <w:lastRenderedPageBreak/>
        <w:t>1</w:t>
      </w:r>
      <w:r>
        <w:t>.1.2</w:t>
      </w:r>
      <w:r>
        <w:rPr>
          <w:rFonts w:hint="eastAsia"/>
        </w:rPr>
        <w:t>安装命令摘录</w:t>
      </w:r>
    </w:p>
    <w:p w14:paraId="517C865D" w14:textId="5311DE2C" w:rsidR="00342790" w:rsidRDefault="00FF254C" w:rsidP="00342790">
      <w:r>
        <w:rPr>
          <w:noProof/>
        </w:rPr>
        <w:drawing>
          <wp:inline distT="0" distB="0" distL="0" distR="0" wp14:anchorId="7C68A877" wp14:editId="39F12739">
            <wp:extent cx="5215892" cy="6908263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6950" cy="690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1C2B" w14:textId="77777777" w:rsidR="00FF254C" w:rsidRDefault="00FF254C" w:rsidP="00342790"/>
    <w:p w14:paraId="535490AE" w14:textId="5AE56AF7" w:rsidR="00342790" w:rsidRDefault="00342790" w:rsidP="00342790">
      <w:pPr>
        <w:pStyle w:val="3"/>
      </w:pPr>
      <w:r>
        <w:rPr>
          <w:rFonts w:hint="eastAsia"/>
        </w:rPr>
        <w:t>1</w:t>
      </w:r>
      <w:r>
        <w:t>.1.3</w:t>
      </w:r>
      <w:r>
        <w:rPr>
          <w:rFonts w:hint="eastAsia"/>
        </w:rPr>
        <w:t>调整后的安装过程</w:t>
      </w:r>
    </w:p>
    <w:p w14:paraId="3083247B" w14:textId="2A8CD47C" w:rsidR="00810C31" w:rsidRDefault="00810C31" w:rsidP="006C6AA7">
      <w:pPr>
        <w:shd w:val="clear" w:color="auto" w:fill="E7E6E6" w:themeFill="background2"/>
        <w:rPr>
          <w:rFonts w:ascii="Courier New" w:hAnsi="Courier New" w:cs="Courier New"/>
        </w:rPr>
      </w:pPr>
      <w:r w:rsidRPr="006C6AA7">
        <w:rPr>
          <w:rFonts w:ascii="Courier New" w:hAnsi="Courier New" w:cs="Courier New"/>
          <w:highlight w:val="yellow"/>
        </w:rPr>
        <w:t>sudo rpm -ivh /opt/gitlab-ce-10.8.2-ce.0.el7.x86_64.rpm</w:t>
      </w:r>
    </w:p>
    <w:p w14:paraId="6FF6BC7D" w14:textId="23207DB4" w:rsidR="00810C31" w:rsidRPr="00810C31" w:rsidRDefault="00810C31" w:rsidP="00810C31">
      <w:pPr>
        <w:shd w:val="clear" w:color="auto" w:fill="E7E6E6" w:themeFill="background2"/>
        <w:rPr>
          <w:rFonts w:ascii="Courier New" w:hAnsi="Courier New" w:cs="Courier New"/>
        </w:rPr>
      </w:pPr>
      <w:r w:rsidRPr="00810C31">
        <w:rPr>
          <w:rFonts w:ascii="Courier New" w:hAnsi="Courier New" w:cs="Courier New"/>
        </w:rPr>
        <w:lastRenderedPageBreak/>
        <w:t>sudo yum install -y curl policycoreutils-python openssh-server cronie</w:t>
      </w:r>
    </w:p>
    <w:p w14:paraId="67AA0609" w14:textId="77777777" w:rsidR="00810C31" w:rsidRPr="00810C31" w:rsidRDefault="00810C31" w:rsidP="00810C31">
      <w:pPr>
        <w:shd w:val="clear" w:color="auto" w:fill="E7E6E6" w:themeFill="background2"/>
        <w:rPr>
          <w:rFonts w:ascii="Courier New" w:hAnsi="Courier New" w:cs="Courier New"/>
        </w:rPr>
      </w:pPr>
      <w:r w:rsidRPr="00810C31">
        <w:rPr>
          <w:rFonts w:ascii="Courier New" w:hAnsi="Courier New" w:cs="Courier New"/>
        </w:rPr>
        <w:t>sudo lokkit -s http -s ssh</w:t>
      </w:r>
    </w:p>
    <w:p w14:paraId="00B68694" w14:textId="77777777" w:rsidR="00810C31" w:rsidRPr="00810C31" w:rsidRDefault="00810C31" w:rsidP="00810C31">
      <w:pPr>
        <w:shd w:val="clear" w:color="auto" w:fill="E7E6E6" w:themeFill="background2"/>
        <w:rPr>
          <w:rFonts w:ascii="Courier New" w:hAnsi="Courier New" w:cs="Courier New"/>
        </w:rPr>
      </w:pPr>
      <w:r w:rsidRPr="00810C31">
        <w:rPr>
          <w:rFonts w:ascii="Courier New" w:hAnsi="Courier New" w:cs="Courier New"/>
        </w:rPr>
        <w:t>sudo yum install postfix</w:t>
      </w:r>
    </w:p>
    <w:p w14:paraId="7555802E" w14:textId="77777777" w:rsidR="00810C31" w:rsidRPr="00810C31" w:rsidRDefault="00810C31" w:rsidP="00810C31">
      <w:pPr>
        <w:shd w:val="clear" w:color="auto" w:fill="E7E6E6" w:themeFill="background2"/>
        <w:rPr>
          <w:rFonts w:ascii="Courier New" w:hAnsi="Courier New" w:cs="Courier New"/>
        </w:rPr>
      </w:pPr>
      <w:r w:rsidRPr="00810C31">
        <w:rPr>
          <w:rFonts w:ascii="Courier New" w:hAnsi="Courier New" w:cs="Courier New"/>
        </w:rPr>
        <w:t>sudo service postfix start</w:t>
      </w:r>
    </w:p>
    <w:p w14:paraId="6C234930" w14:textId="77777777" w:rsidR="00810C31" w:rsidRPr="00810C31" w:rsidRDefault="00810C31" w:rsidP="00810C31">
      <w:pPr>
        <w:shd w:val="clear" w:color="auto" w:fill="E7E6E6" w:themeFill="background2"/>
        <w:rPr>
          <w:rFonts w:ascii="Courier New" w:hAnsi="Courier New" w:cs="Courier New"/>
        </w:rPr>
      </w:pPr>
      <w:r w:rsidRPr="00810C31">
        <w:rPr>
          <w:rFonts w:ascii="Courier New" w:hAnsi="Courier New" w:cs="Courier New"/>
        </w:rPr>
        <w:t>sudo chkconfig postfix on</w:t>
      </w:r>
    </w:p>
    <w:p w14:paraId="20BBB225" w14:textId="29248CC1" w:rsidR="00810C31" w:rsidRPr="00810C31" w:rsidRDefault="00810C31" w:rsidP="00810C31">
      <w:pPr>
        <w:shd w:val="clear" w:color="auto" w:fill="E7E6E6" w:themeFill="background2"/>
        <w:rPr>
          <w:rFonts w:ascii="Courier New" w:hAnsi="Courier New" w:cs="Courier New"/>
        </w:rPr>
      </w:pPr>
      <w:r w:rsidRPr="00810C31">
        <w:rPr>
          <w:rFonts w:ascii="Courier New" w:hAnsi="Courier New" w:cs="Courier New"/>
        </w:rPr>
        <w:t>curl https://packages.gitlab.com/install/repositories/gitlab/gitlab-</w:t>
      </w:r>
      <w:r w:rsidR="006C6AA7" w:rsidRPr="006C6AA7">
        <w:rPr>
          <w:rFonts w:ascii="Courier New" w:hAnsi="Courier New" w:cs="Courier New" w:hint="eastAsia"/>
          <w:highlight w:val="yellow"/>
        </w:rPr>
        <w:t>c</w:t>
      </w:r>
      <w:r w:rsidRPr="00810C31">
        <w:rPr>
          <w:rFonts w:ascii="Courier New" w:hAnsi="Courier New" w:cs="Courier New"/>
        </w:rPr>
        <w:t>e/script.rpm.sh | sudo bash</w:t>
      </w:r>
    </w:p>
    <w:p w14:paraId="2E456411" w14:textId="69F49BF3" w:rsidR="00342790" w:rsidRPr="00810C31" w:rsidRDefault="00810C31" w:rsidP="00810C31">
      <w:pPr>
        <w:shd w:val="clear" w:color="auto" w:fill="E7E6E6" w:themeFill="background2"/>
        <w:rPr>
          <w:rFonts w:ascii="Courier New" w:hAnsi="Courier New" w:cs="Courier New"/>
        </w:rPr>
      </w:pPr>
      <w:r w:rsidRPr="00810C31">
        <w:rPr>
          <w:rFonts w:ascii="Courier New" w:hAnsi="Courier New" w:cs="Courier New"/>
        </w:rPr>
        <w:t>sudo EXTERNAL_URL="https://gitlab.example.com" yum -y install gitlab-</w:t>
      </w:r>
      <w:r w:rsidR="006C6AA7" w:rsidRPr="006C6AA7">
        <w:rPr>
          <w:rFonts w:ascii="Courier New" w:hAnsi="Courier New" w:cs="Courier New"/>
          <w:highlight w:val="yellow"/>
        </w:rPr>
        <w:t>c</w:t>
      </w:r>
      <w:r w:rsidRPr="00810C31">
        <w:rPr>
          <w:rFonts w:ascii="Courier New" w:hAnsi="Courier New" w:cs="Courier New"/>
        </w:rPr>
        <w:t>e</w:t>
      </w:r>
    </w:p>
    <w:p w14:paraId="624A31F2" w14:textId="49326095" w:rsidR="00342790" w:rsidRDefault="00342790" w:rsidP="00342790">
      <w:pPr>
        <w:pStyle w:val="3"/>
      </w:pPr>
      <w:r>
        <w:rPr>
          <w:rFonts w:hint="eastAsia"/>
        </w:rPr>
        <w:t>1</w:t>
      </w:r>
      <w:r>
        <w:t>.1.4</w:t>
      </w:r>
      <w:r>
        <w:rPr>
          <w:rFonts w:hint="eastAsia"/>
        </w:rPr>
        <w:t>gitlab</w:t>
      </w:r>
      <w:r>
        <w:rPr>
          <w:rFonts w:hint="eastAsia"/>
        </w:rPr>
        <w:t>服务操作</w:t>
      </w:r>
    </w:p>
    <w:p w14:paraId="2CB0049A" w14:textId="3B042F30" w:rsidR="00342790" w:rsidRDefault="00FE4A13" w:rsidP="00616DA6">
      <w:pPr>
        <w:pStyle w:val="a"/>
      </w:pPr>
      <w:r>
        <w:rPr>
          <w:rFonts w:hint="eastAsia"/>
        </w:rPr>
        <w:t>初始化配置</w:t>
      </w:r>
      <w:r>
        <w:rPr>
          <w:rFonts w:hint="eastAsia"/>
        </w:rPr>
        <w:t>gitlab</w:t>
      </w:r>
    </w:p>
    <w:p w14:paraId="2A93076D" w14:textId="3966A27E" w:rsidR="00616DA6" w:rsidRDefault="00616DA6" w:rsidP="00616DA6">
      <w:pPr>
        <w:pStyle w:val="a"/>
        <w:numPr>
          <w:ilvl w:val="0"/>
          <w:numId w:val="0"/>
        </w:numPr>
        <w:ind w:left="420"/>
      </w:pPr>
      <w:r w:rsidRPr="00C1063A">
        <w:rPr>
          <w:rFonts w:hint="eastAsia"/>
          <w:highlight w:val="yellow"/>
        </w:rPr>
        <w:t>gitlab-ctl</w:t>
      </w:r>
      <w:r w:rsidRPr="00C1063A">
        <w:rPr>
          <w:highlight w:val="yellow"/>
        </w:rPr>
        <w:t xml:space="preserve"> </w:t>
      </w:r>
      <w:r w:rsidRPr="00C1063A">
        <w:rPr>
          <w:rFonts w:hint="eastAsia"/>
          <w:highlight w:val="yellow"/>
        </w:rPr>
        <w:t>reconfigure</w:t>
      </w:r>
    </w:p>
    <w:p w14:paraId="235BCE18" w14:textId="31747D0A" w:rsidR="00FE4A13" w:rsidRDefault="00FE4A13" w:rsidP="00616DA6">
      <w:pPr>
        <w:pStyle w:val="a"/>
      </w:pPr>
      <w:r>
        <w:rPr>
          <w:rFonts w:hint="eastAsia"/>
        </w:rPr>
        <w:t>启动</w:t>
      </w:r>
      <w:r>
        <w:rPr>
          <w:rFonts w:hint="eastAsia"/>
        </w:rPr>
        <w:t>gitlab</w:t>
      </w:r>
      <w:r>
        <w:rPr>
          <w:rFonts w:hint="eastAsia"/>
        </w:rPr>
        <w:t>服务</w:t>
      </w:r>
    </w:p>
    <w:p w14:paraId="5CEDA420" w14:textId="3627E67A" w:rsidR="00616DA6" w:rsidRDefault="00616DA6" w:rsidP="00616DA6">
      <w:pPr>
        <w:pStyle w:val="a"/>
        <w:numPr>
          <w:ilvl w:val="0"/>
          <w:numId w:val="0"/>
        </w:numPr>
        <w:ind w:left="420"/>
      </w:pPr>
      <w:r w:rsidRPr="00C1063A">
        <w:rPr>
          <w:rFonts w:hint="eastAsia"/>
          <w:highlight w:val="yellow"/>
        </w:rPr>
        <w:t>gitlab-ctl</w:t>
      </w:r>
      <w:r w:rsidRPr="00C1063A">
        <w:rPr>
          <w:highlight w:val="yellow"/>
        </w:rPr>
        <w:t xml:space="preserve"> </w:t>
      </w:r>
      <w:r w:rsidRPr="00C1063A">
        <w:rPr>
          <w:rFonts w:hint="eastAsia"/>
          <w:highlight w:val="yellow"/>
        </w:rPr>
        <w:t>start</w:t>
      </w:r>
    </w:p>
    <w:p w14:paraId="75CC9A4D" w14:textId="33C19E67" w:rsidR="00FE4A13" w:rsidRDefault="00FE4A13" w:rsidP="00616DA6">
      <w:pPr>
        <w:pStyle w:val="a"/>
      </w:pPr>
      <w:r>
        <w:rPr>
          <w:rFonts w:hint="eastAsia"/>
        </w:rPr>
        <w:t>停止</w:t>
      </w:r>
      <w:r>
        <w:rPr>
          <w:rFonts w:hint="eastAsia"/>
        </w:rPr>
        <w:t>gitlab</w:t>
      </w:r>
      <w:r>
        <w:rPr>
          <w:rFonts w:hint="eastAsia"/>
        </w:rPr>
        <w:t>服务</w:t>
      </w:r>
    </w:p>
    <w:p w14:paraId="25E6A538" w14:textId="1A19C4DC" w:rsidR="00616DA6" w:rsidRDefault="00616DA6" w:rsidP="00616DA6">
      <w:pPr>
        <w:pStyle w:val="a"/>
        <w:numPr>
          <w:ilvl w:val="0"/>
          <w:numId w:val="0"/>
        </w:numPr>
        <w:ind w:left="420"/>
      </w:pPr>
      <w:r w:rsidRPr="00C1063A">
        <w:rPr>
          <w:rFonts w:hint="eastAsia"/>
          <w:highlight w:val="yellow"/>
        </w:rPr>
        <w:t>gitlab-ctl</w:t>
      </w:r>
      <w:r w:rsidRPr="00C1063A">
        <w:rPr>
          <w:highlight w:val="yellow"/>
        </w:rPr>
        <w:t xml:space="preserve"> </w:t>
      </w:r>
      <w:r w:rsidRPr="00C1063A">
        <w:rPr>
          <w:rFonts w:hint="eastAsia"/>
          <w:highlight w:val="yellow"/>
        </w:rPr>
        <w:t>stop</w:t>
      </w:r>
    </w:p>
    <w:p w14:paraId="69A1E9BC" w14:textId="77777777" w:rsidR="00C1063A" w:rsidRPr="00C1063A" w:rsidRDefault="00C1063A" w:rsidP="00C1063A"/>
    <w:p w14:paraId="5205E842" w14:textId="1D7B29E6" w:rsidR="00342790" w:rsidRDefault="00342790" w:rsidP="00342790">
      <w:pPr>
        <w:pStyle w:val="3"/>
      </w:pPr>
      <w:r>
        <w:rPr>
          <w:rFonts w:hint="eastAsia"/>
        </w:rPr>
        <w:t>1</w:t>
      </w:r>
      <w:r>
        <w:t>.1.5</w:t>
      </w:r>
      <w:r>
        <w:rPr>
          <w:rFonts w:hint="eastAsia"/>
        </w:rPr>
        <w:t>浏览器访问</w:t>
      </w:r>
    </w:p>
    <w:p w14:paraId="19032D55" w14:textId="45AD2B52" w:rsidR="005522E7" w:rsidRDefault="00F06278" w:rsidP="005522E7">
      <w:r>
        <w:rPr>
          <w:rFonts w:hint="eastAsia"/>
        </w:rPr>
        <w:t>访问</w:t>
      </w:r>
      <w:r>
        <w:rPr>
          <w:rFonts w:hint="eastAsia"/>
        </w:rPr>
        <w:t>Linux</w:t>
      </w:r>
      <w:r>
        <w:rPr>
          <w:rFonts w:hint="eastAsia"/>
        </w:rPr>
        <w:t>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即可，如果想访问</w:t>
      </w:r>
      <w:r>
        <w:rPr>
          <w:rFonts w:hint="eastAsia"/>
        </w:rPr>
        <w:t>E</w:t>
      </w:r>
      <w:r>
        <w:t>XTERNAL_URL</w:t>
      </w:r>
      <w:r>
        <w:rPr>
          <w:rFonts w:hint="eastAsia"/>
        </w:rPr>
        <w:t>指定的域名还需要配置域名服务器或本地</w:t>
      </w:r>
      <w:r>
        <w:rPr>
          <w:rFonts w:hint="eastAsia"/>
        </w:rPr>
        <w:t>hosts</w:t>
      </w:r>
      <w:r>
        <w:rPr>
          <w:rFonts w:hint="eastAsia"/>
        </w:rPr>
        <w:t>文件。</w:t>
      </w:r>
    </w:p>
    <w:p w14:paraId="1F63D177" w14:textId="07E565D4" w:rsidR="00F06278" w:rsidRDefault="00F06278" w:rsidP="005522E7">
      <w:r w:rsidRPr="00017FEC">
        <w:rPr>
          <w:rFonts w:hint="eastAsia"/>
          <w:color w:val="0070C0"/>
          <w:u w:val="single"/>
        </w:rPr>
        <w:t>初次登陆时需要</w:t>
      </w:r>
      <w:r w:rsidR="000D7657" w:rsidRPr="00017FEC">
        <w:rPr>
          <w:rFonts w:hint="eastAsia"/>
          <w:color w:val="0070C0"/>
          <w:u w:val="single"/>
        </w:rPr>
        <w:t>为</w:t>
      </w:r>
      <w:r w:rsidR="000D7657" w:rsidRPr="00017FEC">
        <w:rPr>
          <w:rFonts w:hint="eastAsia"/>
          <w:color w:val="0070C0"/>
          <w:u w:val="single"/>
        </w:rPr>
        <w:t>gitlab</w:t>
      </w:r>
      <w:r w:rsidR="000D7657" w:rsidRPr="00017FEC">
        <w:rPr>
          <w:rFonts w:hint="eastAsia"/>
          <w:color w:val="0070C0"/>
          <w:u w:val="single"/>
        </w:rPr>
        <w:t>的</w:t>
      </w:r>
      <w:r w:rsidR="000D7657" w:rsidRPr="00017FEC">
        <w:rPr>
          <w:rFonts w:hint="eastAsia"/>
          <w:color w:val="0070C0"/>
          <w:u w:val="single"/>
        </w:rPr>
        <w:t>root</w:t>
      </w:r>
      <w:r w:rsidR="000D7657" w:rsidRPr="00017FEC">
        <w:rPr>
          <w:rFonts w:hint="eastAsia"/>
          <w:color w:val="0070C0"/>
          <w:u w:val="single"/>
        </w:rPr>
        <w:t>用户设置密码</w:t>
      </w:r>
      <w:r w:rsidR="000D7657">
        <w:rPr>
          <w:rFonts w:hint="eastAsia"/>
        </w:rPr>
        <w:t>。</w:t>
      </w:r>
    </w:p>
    <w:p w14:paraId="06801ABC" w14:textId="07987910" w:rsidR="00827F82" w:rsidRDefault="00827F82" w:rsidP="005522E7">
      <w:r>
        <w:rPr>
          <w:rFonts w:hint="eastAsia"/>
        </w:rPr>
        <w:t>应该会需要停止防火墙服务</w:t>
      </w:r>
      <w:bookmarkStart w:id="0" w:name="_GoBack"/>
      <w:bookmarkEnd w:id="0"/>
    </w:p>
    <w:p w14:paraId="7F691999" w14:textId="432BBF7F" w:rsidR="001A38E2" w:rsidRPr="00827F82" w:rsidRDefault="001A38E2" w:rsidP="005522E7">
      <w:pPr>
        <w:rPr>
          <w:rFonts w:hint="eastAsia"/>
        </w:rPr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iptables</w:t>
      </w:r>
      <w:r>
        <w:t xml:space="preserve"> stop</w:t>
      </w:r>
    </w:p>
    <w:sectPr w:rsidR="001A38E2" w:rsidRPr="00827F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678C7"/>
    <w:multiLevelType w:val="hybridMultilevel"/>
    <w:tmpl w:val="B3B84418"/>
    <w:lvl w:ilvl="0" w:tplc="97C01B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2A660E"/>
    <w:multiLevelType w:val="hybridMultilevel"/>
    <w:tmpl w:val="76CE2568"/>
    <w:lvl w:ilvl="0" w:tplc="70F03E1C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A2"/>
    <w:rsid w:val="00017FEC"/>
    <w:rsid w:val="000D7657"/>
    <w:rsid w:val="001A38E2"/>
    <w:rsid w:val="0021114E"/>
    <w:rsid w:val="002D4A4E"/>
    <w:rsid w:val="003137F2"/>
    <w:rsid w:val="00342790"/>
    <w:rsid w:val="00390FDE"/>
    <w:rsid w:val="00531D0D"/>
    <w:rsid w:val="005522E7"/>
    <w:rsid w:val="00616DA6"/>
    <w:rsid w:val="006C6AA7"/>
    <w:rsid w:val="00810C31"/>
    <w:rsid w:val="00827F82"/>
    <w:rsid w:val="009273A2"/>
    <w:rsid w:val="00A80A95"/>
    <w:rsid w:val="00B87145"/>
    <w:rsid w:val="00C1063A"/>
    <w:rsid w:val="00CD734D"/>
    <w:rsid w:val="00D0653F"/>
    <w:rsid w:val="00D14CBA"/>
    <w:rsid w:val="00DC5C3D"/>
    <w:rsid w:val="00F06278"/>
    <w:rsid w:val="00F22265"/>
    <w:rsid w:val="00FE4A13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6C68"/>
  <w15:chartTrackingRefBased/>
  <w15:docId w15:val="{1DBBF58F-D787-4A8E-AF64-DE2A9EA7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0FDE"/>
    <w:pPr>
      <w:widowControl w:val="0"/>
      <w:jc w:val="both"/>
    </w:pPr>
    <w:rPr>
      <w:rFonts w:eastAsia="宋体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D0653F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653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0653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0653F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D0653F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D0653F"/>
    <w:rPr>
      <w:rFonts w:eastAsia="宋体"/>
      <w:b/>
      <w:bCs/>
      <w:sz w:val="24"/>
      <w:szCs w:val="32"/>
    </w:rPr>
  </w:style>
  <w:style w:type="paragraph" w:styleId="a">
    <w:name w:val="List Paragraph"/>
    <w:basedOn w:val="a0"/>
    <w:autoRedefine/>
    <w:uiPriority w:val="34"/>
    <w:qFormat/>
    <w:rsid w:val="00616DA6"/>
    <w:pPr>
      <w:numPr>
        <w:numId w:val="2"/>
      </w:numPr>
    </w:pPr>
  </w:style>
  <w:style w:type="character" w:styleId="a4">
    <w:name w:val="Hyperlink"/>
    <w:basedOn w:val="a1"/>
    <w:uiPriority w:val="99"/>
    <w:unhideWhenUsed/>
    <w:rsid w:val="002D4A4E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2D4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out.gitlab.com/insta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3377-B685-466C-9903-78741179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nyang</dc:creator>
  <cp:keywords/>
  <dc:description/>
  <cp:lastModifiedBy>wu chenyang</cp:lastModifiedBy>
  <cp:revision>13</cp:revision>
  <dcterms:created xsi:type="dcterms:W3CDTF">2019-05-04T06:01:00Z</dcterms:created>
  <dcterms:modified xsi:type="dcterms:W3CDTF">2019-05-04T17:19:00Z</dcterms:modified>
</cp:coreProperties>
</file>